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11" w:rsidRDefault="008577BC" w:rsidP="006D5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Activity Diagram</w:t>
      </w:r>
      <w:r w:rsidR="006D590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44320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02" w:rsidRDefault="00443202" w:rsidP="00443202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443202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443202" w:rsidRDefault="00443202" w:rsidP="0044320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443202">
      <w:pgSz w:w="11907" w:h="16839" w:code="9"/>
      <w:pgMar w:top="1440" w:right="216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CC" w:rsidRDefault="000155CC" w:rsidP="00335312">
      <w:pPr>
        <w:spacing w:after="0" w:line="240" w:lineRule="auto"/>
      </w:pPr>
      <w:r>
        <w:separator/>
      </w:r>
    </w:p>
  </w:endnote>
  <w:endnote w:type="continuationSeparator" w:id="0">
    <w:p w:rsidR="000155CC" w:rsidRDefault="000155CC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CC" w:rsidRDefault="000155CC" w:rsidP="00335312">
      <w:pPr>
        <w:spacing w:after="0" w:line="240" w:lineRule="auto"/>
      </w:pPr>
      <w:r>
        <w:separator/>
      </w:r>
    </w:p>
  </w:footnote>
  <w:footnote w:type="continuationSeparator" w:id="0">
    <w:p w:rsidR="000155CC" w:rsidRDefault="000155CC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45833"/>
    <w:rsid w:val="00076CD3"/>
    <w:rsid w:val="000815A6"/>
    <w:rsid w:val="00091B97"/>
    <w:rsid w:val="000B0942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5138BD"/>
    <w:rsid w:val="00515FBC"/>
    <w:rsid w:val="00522BFC"/>
    <w:rsid w:val="00537ADB"/>
    <w:rsid w:val="00537F49"/>
    <w:rsid w:val="00547C19"/>
    <w:rsid w:val="005532E4"/>
    <w:rsid w:val="00565CAF"/>
    <w:rsid w:val="0057516B"/>
    <w:rsid w:val="005A37DC"/>
    <w:rsid w:val="00603AC0"/>
    <w:rsid w:val="00616F26"/>
    <w:rsid w:val="00632E32"/>
    <w:rsid w:val="00635F3B"/>
    <w:rsid w:val="00661091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057A"/>
    <w:rsid w:val="008C3997"/>
    <w:rsid w:val="008D1A00"/>
    <w:rsid w:val="008E292B"/>
    <w:rsid w:val="008F57CA"/>
    <w:rsid w:val="008F6F9C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42FAF"/>
    <w:rsid w:val="00C50A48"/>
    <w:rsid w:val="00C75056"/>
    <w:rsid w:val="00C93211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80B6A"/>
    <w:rsid w:val="00D92EDB"/>
    <w:rsid w:val="00D953FE"/>
    <w:rsid w:val="00D95DD2"/>
    <w:rsid w:val="00DD6875"/>
    <w:rsid w:val="00DF02F2"/>
    <w:rsid w:val="00DF1FFF"/>
    <w:rsid w:val="00DF2117"/>
    <w:rsid w:val="00E046FC"/>
    <w:rsid w:val="00E17EB1"/>
    <w:rsid w:val="00E358C9"/>
    <w:rsid w:val="00E75F80"/>
    <w:rsid w:val="00EB204A"/>
    <w:rsid w:val="00ED57A2"/>
    <w:rsid w:val="00EE65DA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627D-4BEC-4BC1-B592-8C84022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31T17:17:00Z</cp:lastPrinted>
  <dcterms:created xsi:type="dcterms:W3CDTF">2019-01-20T12:48:00Z</dcterms:created>
  <dcterms:modified xsi:type="dcterms:W3CDTF">2019-01-23T19:48:00Z</dcterms:modified>
</cp:coreProperties>
</file>